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63" w:rsidRDefault="00552DB2">
      <w:pPr>
        <w:spacing w:after="0"/>
        <w:rPr>
          <w:rFonts w:cs="Times New Roman"/>
          <w:b w:val="0"/>
          <w:bCs/>
          <w:caps w:val="0"/>
          <w:color w:val="000000"/>
          <w:szCs w:val="28"/>
          <w:lang w:eastAsia="ru-RU"/>
        </w:rPr>
      </w:pPr>
      <w:r>
        <w:rPr>
          <w:rFonts w:cs="Times New Roman"/>
          <w:bCs/>
          <w:caps w:val="0"/>
          <w:color w:val="000000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cs="Times New Roman"/>
          <w:b w:val="0"/>
          <w:bCs/>
          <w:caps w:val="0"/>
          <w:color w:val="000000"/>
          <w:szCs w:val="28"/>
          <w:lang w:eastAsia="ru-RU"/>
        </w:rPr>
        <w:t>УТВЕРЖДАЮ</w:t>
      </w:r>
    </w:p>
    <w:p w:rsidR="00101C63" w:rsidRDefault="00552DB2">
      <w:pPr>
        <w:spacing w:after="0"/>
        <w:jc w:val="right"/>
        <w:rPr>
          <w:rFonts w:cs="Times New Roman"/>
          <w:b w:val="0"/>
          <w:bCs/>
          <w:caps w:val="0"/>
          <w:color w:val="000000"/>
          <w:szCs w:val="28"/>
          <w:lang w:eastAsia="ru-RU"/>
        </w:rPr>
      </w:pPr>
      <w:r>
        <w:rPr>
          <w:rFonts w:cs="Times New Roman"/>
          <w:b w:val="0"/>
          <w:bCs/>
          <w:caps w:val="0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cs="Times New Roman"/>
          <w:b w:val="0"/>
          <w:bCs/>
          <w:caps w:val="0"/>
          <w:color w:val="000000"/>
          <w:szCs w:val="28"/>
          <w:lang w:eastAsia="ru-RU"/>
        </w:rPr>
        <w:t>Первый проректор  университета</w:t>
      </w:r>
    </w:p>
    <w:p w:rsidR="00101C63" w:rsidRDefault="00552DB2">
      <w:pPr>
        <w:spacing w:after="0"/>
        <w:rPr>
          <w:rFonts w:cs="Times New Roman"/>
          <w:b w:val="0"/>
          <w:bCs/>
          <w:caps w:val="0"/>
          <w:color w:val="000000"/>
          <w:szCs w:val="28"/>
          <w:lang w:eastAsia="ru-RU"/>
        </w:rPr>
      </w:pPr>
      <w:r>
        <w:rPr>
          <w:rFonts w:cs="Times New Roman"/>
          <w:b w:val="0"/>
          <w:bCs/>
          <w:caps w:val="0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_________Дунай В.И.</w:t>
      </w:r>
    </w:p>
    <w:p w:rsidR="00101C63" w:rsidRDefault="00552DB2" w:rsidP="00552DB2">
      <w:pPr>
        <w:tabs>
          <w:tab w:val="left" w:pos="10785"/>
        </w:tabs>
        <w:spacing w:after="0"/>
        <w:rPr>
          <w:rFonts w:cs="Times New Roman"/>
          <w:bCs/>
          <w:caps w:val="0"/>
          <w:color w:val="000000"/>
          <w:szCs w:val="28"/>
          <w:lang w:eastAsia="ru-RU"/>
        </w:rPr>
      </w:pPr>
      <w:r>
        <w:rPr>
          <w:rFonts w:cs="Times New Roman"/>
          <w:bCs/>
          <w:caps w:val="0"/>
          <w:color w:val="000000"/>
          <w:szCs w:val="28"/>
          <w:lang w:eastAsia="ru-RU"/>
        </w:rPr>
        <w:tab/>
        <w:t>25.08.2016</w:t>
      </w:r>
    </w:p>
    <w:p w:rsidR="00101C63" w:rsidRDefault="00101C63">
      <w:pPr>
        <w:spacing w:after="0"/>
        <w:rPr>
          <w:rFonts w:cs="Times New Roman"/>
          <w:bCs/>
          <w:caps w:val="0"/>
          <w:color w:val="000000"/>
          <w:szCs w:val="28"/>
          <w:lang w:eastAsia="ru-RU"/>
        </w:rPr>
      </w:pPr>
    </w:p>
    <w:p w:rsidR="00101C63" w:rsidRDefault="00552DB2">
      <w:pPr>
        <w:spacing w:after="0"/>
        <w:rPr>
          <w:rFonts w:cs="Times New Roman"/>
          <w:bCs/>
          <w:caps w:val="0"/>
          <w:color w:val="000000"/>
          <w:szCs w:val="28"/>
          <w:lang w:eastAsia="ru-RU"/>
        </w:rPr>
      </w:pPr>
      <w:r>
        <w:rPr>
          <w:rFonts w:cs="Times New Roman"/>
          <w:bCs/>
          <w:caps w:val="0"/>
          <w:color w:val="000000"/>
          <w:szCs w:val="28"/>
          <w:lang w:eastAsia="ru-RU"/>
        </w:rPr>
        <w:t>ПРОГРАММА</w:t>
      </w:r>
    </w:p>
    <w:p w:rsidR="00101C63" w:rsidRDefault="00101C63">
      <w:pPr>
        <w:spacing w:after="0"/>
        <w:rPr>
          <w:rFonts w:cs="Times New Roman"/>
          <w:bCs/>
          <w:caps w:val="0"/>
          <w:color w:val="000000"/>
          <w:szCs w:val="28"/>
          <w:lang w:eastAsia="ru-RU"/>
        </w:rPr>
      </w:pPr>
    </w:p>
    <w:p w:rsidR="00101C63" w:rsidRDefault="00552DB2">
      <w:pPr>
        <w:spacing w:after="0"/>
        <w:rPr>
          <w:rFonts w:cs="Times New Roman"/>
          <w:bCs/>
          <w:caps w:val="0"/>
          <w:color w:val="000000"/>
          <w:szCs w:val="28"/>
          <w:lang w:eastAsia="ru-RU"/>
        </w:rPr>
      </w:pPr>
      <w:r>
        <w:rPr>
          <w:rFonts w:cs="Times New Roman"/>
          <w:bCs/>
          <w:caps w:val="0"/>
          <w:color w:val="000000"/>
          <w:szCs w:val="28"/>
          <w:lang w:eastAsia="ru-RU"/>
        </w:rPr>
        <w:t>по адаптации иностранных студентов к условиям обучения в  Белорусск</w:t>
      </w:r>
      <w:r>
        <w:rPr>
          <w:rFonts w:cs="Times New Roman"/>
          <w:bCs/>
          <w:caps w:val="0"/>
          <w:color w:val="000000"/>
          <w:szCs w:val="28"/>
          <w:lang w:eastAsia="ru-RU"/>
        </w:rPr>
        <w:t>ом государственном университете физической культуры  на 2016-2017 учебный год</w:t>
      </w:r>
    </w:p>
    <w:tbl>
      <w:tblPr>
        <w:tblStyle w:val="a8"/>
        <w:tblW w:w="14786" w:type="dxa"/>
        <w:tblLook w:val="04A0" w:firstRow="1" w:lastRow="0" w:firstColumn="1" w:lastColumn="0" w:noHBand="0" w:noVBand="1"/>
      </w:tblPr>
      <w:tblGrid>
        <w:gridCol w:w="802"/>
        <w:gridCol w:w="4553"/>
        <w:gridCol w:w="4163"/>
        <w:gridCol w:w="1505"/>
        <w:gridCol w:w="2127"/>
        <w:gridCol w:w="1636"/>
      </w:tblGrid>
      <w:tr w:rsidR="00101C63">
        <w:tc>
          <w:tcPr>
            <w:tcW w:w="801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Cs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aps w:val="0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cs="Times New Roman"/>
                <w:bCs/>
                <w:caps w:val="0"/>
                <w:color w:val="000000"/>
                <w:szCs w:val="28"/>
                <w:lang w:eastAsia="ru-RU"/>
              </w:rPr>
              <w:t>п</w:t>
            </w:r>
            <w:proofErr w:type="gramEnd"/>
            <w:r>
              <w:rPr>
                <w:rFonts w:cs="Times New Roman"/>
                <w:bCs/>
                <w:caps w:val="0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4553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63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  <w:t>Предложения по реализации мероприятия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0"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</w:tr>
    </w:tbl>
    <w:p w:rsidR="00101C63" w:rsidRDefault="00552DB2">
      <w:pPr>
        <w:rPr>
          <w:rFonts w:cs="Times New Roman"/>
          <w:bCs/>
          <w:caps w:val="0"/>
          <w:color w:val="000000"/>
          <w:szCs w:val="28"/>
          <w:lang w:eastAsia="ru-RU"/>
        </w:rPr>
      </w:pPr>
      <w:r>
        <w:rPr>
          <w:rFonts w:cs="Times New Roman"/>
          <w:bCs/>
          <w:caps w:val="0"/>
          <w:color w:val="000000"/>
          <w:szCs w:val="28"/>
          <w:lang w:eastAsia="ru-RU"/>
        </w:rPr>
        <w:t>1. Социальная адаптация</w:t>
      </w:r>
    </w:p>
    <w:tbl>
      <w:tblPr>
        <w:tblStyle w:val="a8"/>
        <w:tblW w:w="14786" w:type="dxa"/>
        <w:tblLook w:val="04A0" w:firstRow="1" w:lastRow="0" w:firstColumn="1" w:lastColumn="0" w:noHBand="0" w:noVBand="1"/>
      </w:tblPr>
      <w:tblGrid>
        <w:gridCol w:w="815"/>
        <w:gridCol w:w="4540"/>
        <w:gridCol w:w="4221"/>
        <w:gridCol w:w="1409"/>
        <w:gridCol w:w="2166"/>
        <w:gridCol w:w="1635"/>
      </w:tblGrid>
      <w:tr w:rsidR="00101C63">
        <w:tc>
          <w:tcPr>
            <w:tcW w:w="81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454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Организация прибытия и расселения иностранных студентов первого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курса</w:t>
            </w: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 Организованная встреча впервые прибывших в БГУФК иностранных граждан в аэропорту, на вокзалах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 Оперативное расселение иностранных студентов в общежитие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БГУФК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о прибытии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о прибытии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 ОМС,        заведующий общежитием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  <w:tr w:rsidR="00101C63">
        <w:tc>
          <w:tcPr>
            <w:tcW w:w="81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454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Ознакомление с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равилами и требованиями образовательного процесса в БГУФК</w:t>
            </w: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роведение первичных организационных встреч с иностранными гражданами с целью: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• знакомства со структурой БГУФК, молодежными организациями и органами самоуправления,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• условиями и требованиями обра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зовательного процесса,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• правилами внутреннего распорядка.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По прибытии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ОВРМ, ОМС, деканаты, факультет </w:t>
            </w:r>
            <w:proofErr w:type="spellStart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довузовской</w:t>
            </w:r>
            <w:proofErr w:type="spellEnd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подготовки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  <w:tr w:rsidR="00101C63">
        <w:tc>
          <w:tcPr>
            <w:tcW w:w="81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54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знакомление с правилами и требованиями проживания в общежитии  БГУФК</w:t>
            </w: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Информирование иностранных студентов по основным вопрос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ам проживания в общежитии БГУФК: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• перевод на китайский,  английский  языки Правил проживания в общежитии, 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• встречи с руководством университета и общежития,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МС, заведующий общежитием, педагог-организатор общежития</w:t>
            </w: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  <w:tr w:rsidR="00101C63">
        <w:tc>
          <w:tcPr>
            <w:tcW w:w="81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454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Организация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культурно-досуговой деятельности иностранных граждан</w:t>
            </w: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 Организация экскурсий для иностранных граждан по университету, г. Минску и Республике Беларусь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2. Вовлечение иностранных студентов в культурно-досуговую и спортивную жизнь университета, факультетов,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бщежития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3. Вовлечение иностранных студентов в работу органов студенческого самоуправления.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ОВРМ, ОМС, Туристический клуб 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635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</w:tbl>
    <w:p w:rsidR="00101C63" w:rsidRDefault="00552DB2">
      <w:pPr>
        <w:rPr>
          <w:rFonts w:cs="Times New Roman"/>
          <w:bCs/>
          <w:caps w:val="0"/>
          <w:color w:val="000000"/>
          <w:szCs w:val="28"/>
          <w:lang w:eastAsia="ru-RU"/>
        </w:rPr>
      </w:pPr>
      <w:r>
        <w:rPr>
          <w:rFonts w:cs="Times New Roman"/>
          <w:bCs/>
          <w:caps w:val="0"/>
          <w:color w:val="000000"/>
          <w:szCs w:val="28"/>
          <w:lang w:eastAsia="ru-RU"/>
        </w:rPr>
        <w:t>2. Психологическая адаптация и социально-педагогическая поддержка</w:t>
      </w:r>
    </w:p>
    <w:tbl>
      <w:tblPr>
        <w:tblStyle w:val="a8"/>
        <w:tblW w:w="14786" w:type="dxa"/>
        <w:tblLook w:val="04A0" w:firstRow="1" w:lastRow="0" w:firstColumn="1" w:lastColumn="0" w:noHBand="0" w:noVBand="1"/>
      </w:tblPr>
      <w:tblGrid>
        <w:gridCol w:w="770"/>
        <w:gridCol w:w="4373"/>
        <w:gridCol w:w="4114"/>
        <w:gridCol w:w="2059"/>
        <w:gridCol w:w="2098"/>
        <w:gridCol w:w="1372"/>
      </w:tblGrid>
      <w:tr w:rsidR="00101C63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456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Разработка и организация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 xml:space="preserve">мероприятий,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направленных на развитие социально-психологической и личностной компетентности иностранных студентов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 xml:space="preserve">1. Психологическое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консультирование иностранных студентов Индивидуальное и групповое консультирование по вопросам: организация учебной деятельности,  разви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тие коллектива, сплочение, организация жизнедеятельности, межличностных отношений, самопознание, саморазвитие, самовоспитание, а также психологическая поддержка  в кризисных ситуациях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 Педагогическое консультирование. Индивидуальные и групповые беседы по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вопросам организации учебной деятельности, досуга, социально-бытовым проблемам 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3. Проведение групповых обучающих и ознакомительных мероприятий для иностранных студентов (тренинги, практические занятия, гостиные, семинары и т.п.) по проблемам адаптации, с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ессии, по вопросам пропаганды ЗОЖ.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Регулярно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Регулярно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Регулярно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Педагог-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психолог  ОВРМ, ОМС, деканаты, преподаватели  русского языка как иностранного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  <w:tr w:rsidR="00101C63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56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Профилактика состояний </w:t>
            </w:r>
            <w:proofErr w:type="spellStart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дезадаптации</w:t>
            </w:r>
            <w:proofErr w:type="spellEnd"/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Учет иностранных студентов склонных к </w:t>
            </w:r>
            <w:proofErr w:type="spellStart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девиантному</w:t>
            </w:r>
            <w:proofErr w:type="spellEnd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поведению.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Регулярно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Социальный педагог ОВРМ, педагог-организатор общежития,  ОМС, деканаты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01C63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3</w:t>
            </w:r>
          </w:p>
        </w:tc>
        <w:tc>
          <w:tcPr>
            <w:tcW w:w="456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рганизация и поддержание контакта с родственниками иностранных студентов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Обращение к родственникам в проблемных ситуациях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 Направление в ад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рес родственников благодарственных писем за высокие достижения в учебе и участие в жизни университета, факультета.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МС, деканаты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  <w:tr w:rsidR="00101C63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456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Профилактика правонарушений и нарушений Правил проживания в общежитии 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1. Ознакомление с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Правилами проживания в общежитиях  обучающихся БГУФК как на русском, так и на родном </w:t>
            </w:r>
            <w:proofErr w:type="gramStart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для</w:t>
            </w:r>
            <w:proofErr w:type="gramEnd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иностранных обучающихся языке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 Организация бесед, лекций, встреч с работниками органов внутренних дел, юристами.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остоянно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Регулярно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МС, ОВРМ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  <w:tr w:rsidR="00101C63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5</w:t>
            </w:r>
          </w:p>
        </w:tc>
        <w:tc>
          <w:tcPr>
            <w:tcW w:w="456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Сотрудничество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со специалистами медицинского пункта университета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1. Предоставление информационной помощи </w:t>
            </w:r>
            <w:proofErr w:type="gramStart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нуждающимся</w:t>
            </w:r>
            <w:proofErr w:type="gramEnd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 в  услугах медицинской помощи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2. Сопровождение в поликлинику.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 Фельдшер медпункта БГКФК, кураторы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учебных групп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  <w:tr w:rsidR="00101C63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456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Консультации с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ПС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бсуждение проблемных вопросов, связанных с академической успеваемостью иностранных студентов, условиями их проживания в общежитии, посещаемостью учебных занятий, индивидуальным проблемам и трудностям.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Регулярно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МС, заведующие кафедрами,  деканы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  <w:tr w:rsidR="00101C63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7</w:t>
            </w:r>
          </w:p>
        </w:tc>
        <w:tc>
          <w:tcPr>
            <w:tcW w:w="456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рганизация и поддержание контакта с родственниками иностранных студентов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Обращение к родственникам в проблемных ситуациях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2. Направление в адрес родственников благодарственных писем за высокие достижения в учебе и участие в жизни университета,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факультета.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МС, деканаты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  <w:tr w:rsidR="00101C63"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8</w:t>
            </w:r>
          </w:p>
        </w:tc>
        <w:tc>
          <w:tcPr>
            <w:tcW w:w="456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оддержка молодежных проектов и инициатив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Оказание содействия молодежным проектам и инициативам, направленным на развитие коммуникативных и социальных связей белорусских и иностранных студентов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2.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Оказание содействия молодежным проектам и инициативам иностранных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студентов.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ВРМ, ОМС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szCs w:val="28"/>
              </w:rPr>
            </w:pPr>
          </w:p>
        </w:tc>
      </w:tr>
    </w:tbl>
    <w:p w:rsidR="00101C63" w:rsidRDefault="00552DB2">
      <w:pPr>
        <w:rPr>
          <w:rFonts w:cs="Times New Roman"/>
          <w:szCs w:val="28"/>
        </w:rPr>
      </w:pPr>
      <w:r>
        <w:rPr>
          <w:rFonts w:cs="Times New Roman"/>
          <w:bCs/>
          <w:caps w:val="0"/>
          <w:color w:val="000000"/>
          <w:szCs w:val="28"/>
          <w:lang w:eastAsia="ru-RU"/>
        </w:rPr>
        <w:lastRenderedPageBreak/>
        <w:t>3. Межкультурная адаптация и взаимодействие</w:t>
      </w:r>
    </w:p>
    <w:tbl>
      <w:tblPr>
        <w:tblStyle w:val="a8"/>
        <w:tblW w:w="14786" w:type="dxa"/>
        <w:tblLook w:val="04A0" w:firstRow="1" w:lastRow="0" w:firstColumn="1" w:lastColumn="0" w:noHBand="0" w:noVBand="1"/>
      </w:tblPr>
      <w:tblGrid>
        <w:gridCol w:w="797"/>
        <w:gridCol w:w="4380"/>
        <w:gridCol w:w="4094"/>
        <w:gridCol w:w="2060"/>
        <w:gridCol w:w="2063"/>
        <w:gridCol w:w="1392"/>
      </w:tblGrid>
      <w:tr w:rsidR="00101C63">
        <w:tc>
          <w:tcPr>
            <w:tcW w:w="79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438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Формирование толерантного отношения представителей зарубежных стран  к менталитету, культуре и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национальной психологии страны их пребывания и обучения   – в Республике Беларусь</w:t>
            </w:r>
          </w:p>
        </w:tc>
        <w:tc>
          <w:tcPr>
            <w:tcW w:w="409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 Организация экскурсий в историко-этнографический музей университета, музей истории университета с целью ознакомления иностранных граждан с историей, культурой и традициями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белорусского народа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 Организация встреч с представителями белорусской  науки и спорта, культуры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3. Участие в студенческом проекте «Открытый молодежный микрофон»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Регулярно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ВРМ,  ОМС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01C63">
        <w:tc>
          <w:tcPr>
            <w:tcW w:w="79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3.3</w:t>
            </w:r>
          </w:p>
        </w:tc>
        <w:tc>
          <w:tcPr>
            <w:tcW w:w="438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Формирование толерантного отношения к представителям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зарубежных стран, укрепление духа интернационализма в БГУФК</w:t>
            </w:r>
          </w:p>
        </w:tc>
        <w:tc>
          <w:tcPr>
            <w:tcW w:w="409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 Проведение мероприятий, отражающих национальные традиции, историю и культуру студентов зарубежья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 Организация встреч с представителями зарубежных посольств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3. Организация  фотовыставок  в га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лерее «Стремление к гармонии»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4. Открытие Класса Конфуция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Регулярно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ВРМ, ОМС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01C63">
        <w:tc>
          <w:tcPr>
            <w:tcW w:w="79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438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Формирование пространства межкультурного взаимодействия</w:t>
            </w:r>
          </w:p>
        </w:tc>
        <w:tc>
          <w:tcPr>
            <w:tcW w:w="409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Введение института кураторства белорусских студентов над иностранными гражданами, закрепление за группами вновь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рибывших иностранных граждан белорусских студентов для ориентирования в городе, на факультете, в общежитии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ВРМ, ОМС, деканаты</w:t>
            </w: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01C63">
        <w:tc>
          <w:tcPr>
            <w:tcW w:w="79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3.5</w:t>
            </w:r>
          </w:p>
        </w:tc>
        <w:tc>
          <w:tcPr>
            <w:tcW w:w="438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роведение тренингов, практических занятий, гостиных</w:t>
            </w:r>
          </w:p>
        </w:tc>
        <w:tc>
          <w:tcPr>
            <w:tcW w:w="409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рганизация и проведение психологических и пед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агогических мероприятий по межкультурному взаимодействию для </w:t>
            </w:r>
            <w:proofErr w:type="spellStart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разнонациональных</w:t>
            </w:r>
            <w:proofErr w:type="spellEnd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академических групп, а также для групп студентов, проживающих в общежитии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ВРМ, ОМС</w:t>
            </w: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01C63">
        <w:tc>
          <w:tcPr>
            <w:tcW w:w="79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3.6</w:t>
            </w:r>
          </w:p>
        </w:tc>
        <w:tc>
          <w:tcPr>
            <w:tcW w:w="438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роведение спортивных мероприятий</w:t>
            </w:r>
          </w:p>
        </w:tc>
        <w:tc>
          <w:tcPr>
            <w:tcW w:w="409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1. Включение иностранных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граждан в спортивные команды факультетов на общеуниверситетских соревнованиях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 Организация и проведение мастер-классов по демонстрации национальных спортивных традиций.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Спортклуб,  ОМС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rPr>
                <w:rFonts w:cs="Times New Roman"/>
                <w:szCs w:val="28"/>
              </w:rPr>
            </w:pPr>
          </w:p>
        </w:tc>
      </w:tr>
    </w:tbl>
    <w:p w:rsidR="00552DB2" w:rsidRDefault="00552DB2">
      <w:pPr>
        <w:rPr>
          <w:rFonts w:cs="Times New Roman"/>
          <w:bCs/>
          <w:caps w:val="0"/>
          <w:color w:val="000000"/>
          <w:szCs w:val="28"/>
          <w:lang w:eastAsia="ru-RU"/>
        </w:rPr>
      </w:pPr>
    </w:p>
    <w:p w:rsidR="00101C63" w:rsidRDefault="00552DB2">
      <w:pPr>
        <w:rPr>
          <w:rFonts w:cs="Times New Roman"/>
          <w:bCs/>
          <w:caps w:val="0"/>
          <w:color w:val="000000"/>
          <w:szCs w:val="28"/>
          <w:lang w:eastAsia="ru-RU"/>
        </w:rPr>
      </w:pPr>
      <w:r>
        <w:rPr>
          <w:rFonts w:cs="Times New Roman"/>
          <w:bCs/>
          <w:caps w:val="0"/>
          <w:color w:val="000000"/>
          <w:szCs w:val="28"/>
          <w:lang w:eastAsia="ru-RU"/>
        </w:rPr>
        <w:lastRenderedPageBreak/>
        <w:t>4. Мониторинг</w:t>
      </w:r>
    </w:p>
    <w:tbl>
      <w:tblPr>
        <w:tblStyle w:val="a8"/>
        <w:tblW w:w="14787" w:type="dxa"/>
        <w:tblLook w:val="04A0" w:firstRow="1" w:lastRow="0" w:firstColumn="1" w:lastColumn="0" w:noHBand="0" w:noVBand="1"/>
      </w:tblPr>
      <w:tblGrid>
        <w:gridCol w:w="817"/>
        <w:gridCol w:w="4394"/>
        <w:gridCol w:w="4111"/>
        <w:gridCol w:w="1843"/>
        <w:gridCol w:w="2268"/>
        <w:gridCol w:w="1354"/>
      </w:tblGrid>
      <w:tr w:rsidR="00101C63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Оценка успеваемости иностранных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студентов в течение семестр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ценка и анализ успеваемости иностранных студентов с целью повышения эффективности процесса обуч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МС, заведующие кафедрами</w:t>
            </w:r>
          </w:p>
        </w:tc>
        <w:tc>
          <w:tcPr>
            <w:tcW w:w="1354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01C63"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4.2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Наблюдение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Наблюдение за психологическим состоянием иностранных студентов с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целью выявления фактов </w:t>
            </w:r>
            <w:proofErr w:type="spellStart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дезадаптации</w:t>
            </w:r>
            <w:proofErr w:type="spellEnd"/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МС, ОВРМ</w:t>
            </w:r>
          </w:p>
        </w:tc>
        <w:tc>
          <w:tcPr>
            <w:tcW w:w="1354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rPr>
                <w:rFonts w:cs="Times New Roman"/>
                <w:szCs w:val="28"/>
              </w:rPr>
            </w:pPr>
          </w:p>
        </w:tc>
      </w:tr>
    </w:tbl>
    <w:p w:rsidR="00101C63" w:rsidRDefault="00552DB2">
      <w:pPr>
        <w:rPr>
          <w:rFonts w:cs="Times New Roman"/>
          <w:bCs/>
          <w:caps w:val="0"/>
          <w:color w:val="000000"/>
          <w:szCs w:val="28"/>
          <w:lang w:eastAsia="ru-RU"/>
        </w:rPr>
      </w:pPr>
      <w:r>
        <w:rPr>
          <w:rFonts w:cs="Times New Roman"/>
          <w:bCs/>
          <w:caps w:val="0"/>
          <w:color w:val="000000"/>
          <w:szCs w:val="28"/>
          <w:lang w:eastAsia="ru-RU"/>
        </w:rPr>
        <w:t>5. Языковая адаптация</w:t>
      </w:r>
    </w:p>
    <w:tbl>
      <w:tblPr>
        <w:tblW w:w="1531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2729"/>
        <w:gridCol w:w="5704"/>
        <w:gridCol w:w="1844"/>
        <w:gridCol w:w="2265"/>
        <w:gridCol w:w="1990"/>
      </w:tblGrid>
      <w:tr w:rsidR="00101C63">
        <w:trPr>
          <w:trHeight w:val="4661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5.1</w:t>
            </w:r>
          </w:p>
        </w:tc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Использование системы преподавания русского языка как иностранного (РКИ)</w:t>
            </w:r>
          </w:p>
        </w:tc>
        <w:tc>
          <w:tcPr>
            <w:tcW w:w="5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Разработка комплекса мероприятий по улучшению преподавания русского языка как иностранного,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редусмотрев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1. Использование новых технологий в обучении РКИ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2. Разработку и внедрение программ по русскому языку для иностранных студентов с учётом специфики факультетов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3. Написание учебных пособий по русскому языку для иностранных студентов в соответ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ствии с разработанными программами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4. . Поддержание, обновление и развитие сайта БГУФК на английском и русском, китайском  языках.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5. Содействие обмену опытом специалистов, работающих с иностранными студентами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По плану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 Преподаватели русского языка как ин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остранного, </w:t>
            </w:r>
          </w:p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МС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</w:tr>
    </w:tbl>
    <w:p w:rsidR="00552DB2" w:rsidRDefault="00552DB2">
      <w:pPr>
        <w:rPr>
          <w:rFonts w:cs="Times New Roman"/>
          <w:szCs w:val="28"/>
        </w:rPr>
      </w:pPr>
    </w:p>
    <w:p w:rsidR="00101C63" w:rsidRDefault="00552DB2">
      <w:pPr>
        <w:rPr>
          <w:rFonts w:cs="Times New Roman"/>
          <w:bCs/>
          <w:caps w:val="0"/>
          <w:color w:val="000000"/>
          <w:szCs w:val="28"/>
          <w:lang w:eastAsia="ru-RU"/>
        </w:rPr>
      </w:pPr>
      <w:bookmarkStart w:id="0" w:name="_GoBack"/>
      <w:bookmarkEnd w:id="0"/>
      <w:r>
        <w:rPr>
          <w:rFonts w:cs="Times New Roman"/>
          <w:szCs w:val="28"/>
        </w:rPr>
        <w:lastRenderedPageBreak/>
        <w:t xml:space="preserve">6. </w:t>
      </w:r>
      <w:r>
        <w:rPr>
          <w:rFonts w:cs="Times New Roman"/>
          <w:bCs/>
          <w:caps w:val="0"/>
          <w:color w:val="000000"/>
          <w:szCs w:val="28"/>
          <w:lang w:eastAsia="ru-RU"/>
        </w:rPr>
        <w:t>Научно-методическое сопровождение</w:t>
      </w: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818"/>
        <w:gridCol w:w="2835"/>
        <w:gridCol w:w="5670"/>
        <w:gridCol w:w="1842"/>
        <w:gridCol w:w="2268"/>
        <w:gridCol w:w="1984"/>
      </w:tblGrid>
      <w:tr w:rsidR="00101C63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6.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 xml:space="preserve">Содействие обмену опытом специалистов, работающих с </w:t>
            </w:r>
            <w:r>
              <w:rPr>
                <w:rFonts w:cs="Times New Roman"/>
                <w:b w:val="0"/>
                <w:caps w:val="0"/>
                <w:color w:val="000000"/>
                <w:szCs w:val="28"/>
                <w:u w:val="single"/>
                <w:lang w:eastAsia="ru-RU"/>
              </w:rPr>
              <w:t>иностранными студентами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рганизация и проведение научно-методической конференции по проблеме адаптации иностранных студентов.</w:t>
            </w:r>
          </w:p>
          <w:p w:rsidR="00101C63" w:rsidRDefault="00101C63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В течение  год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01C63" w:rsidRDefault="00552DB2">
            <w:pPr>
              <w:spacing w:after="0"/>
              <w:jc w:val="left"/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0"/>
                <w:caps w:val="0"/>
                <w:color w:val="000000"/>
                <w:szCs w:val="28"/>
                <w:lang w:eastAsia="ru-RU"/>
              </w:rPr>
              <w:t>Отдел науки, ОМС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01C63" w:rsidRDefault="00101C63">
            <w:pPr>
              <w:spacing w:after="0"/>
              <w:rPr>
                <w:rFonts w:cs="Times New Roman"/>
                <w:szCs w:val="28"/>
              </w:rPr>
            </w:pPr>
          </w:p>
        </w:tc>
      </w:tr>
    </w:tbl>
    <w:p w:rsidR="00101C63" w:rsidRDefault="00101C63">
      <w:pPr>
        <w:rPr>
          <w:rFonts w:cs="Times New Roman"/>
          <w:szCs w:val="28"/>
        </w:rPr>
      </w:pPr>
    </w:p>
    <w:p w:rsidR="00101C63" w:rsidRDefault="00552DB2">
      <w:pPr>
        <w:spacing w:line="360" w:lineRule="auto"/>
        <w:jc w:val="both"/>
      </w:pPr>
      <w:r>
        <w:rPr>
          <w:rFonts w:cs="Times New Roman"/>
          <w:b w:val="0"/>
          <w:caps w:val="0"/>
          <w:szCs w:val="28"/>
        </w:rPr>
        <w:t xml:space="preserve">                                                                                        </w:t>
      </w:r>
    </w:p>
    <w:p w:rsidR="00101C63" w:rsidRDefault="00552DB2">
      <w:pPr>
        <w:spacing w:line="360" w:lineRule="auto"/>
        <w:jc w:val="both"/>
        <w:rPr>
          <w:rFonts w:cs="Times New Roman"/>
          <w:b w:val="0"/>
          <w:caps w:val="0"/>
          <w:szCs w:val="28"/>
        </w:rPr>
      </w:pPr>
      <w:r>
        <w:rPr>
          <w:rFonts w:cs="Times New Roman"/>
          <w:b w:val="0"/>
          <w:caps w:val="0"/>
          <w:szCs w:val="28"/>
        </w:rPr>
        <w:t xml:space="preserve">Начальник отдела по воспитательной работе с молодежью                                                           </w:t>
      </w:r>
      <w:proofErr w:type="spellStart"/>
      <w:r>
        <w:rPr>
          <w:rFonts w:cs="Times New Roman"/>
          <w:b w:val="0"/>
          <w:caps w:val="0"/>
          <w:szCs w:val="28"/>
        </w:rPr>
        <w:t>С.А.Василенко</w:t>
      </w:r>
      <w:proofErr w:type="spellEnd"/>
    </w:p>
    <w:p w:rsidR="00101C63" w:rsidRDefault="00552DB2">
      <w:pPr>
        <w:spacing w:line="360" w:lineRule="auto"/>
        <w:jc w:val="both"/>
        <w:rPr>
          <w:rFonts w:cs="Times New Roman"/>
          <w:b w:val="0"/>
          <w:caps w:val="0"/>
          <w:szCs w:val="28"/>
        </w:rPr>
      </w:pPr>
      <w:r>
        <w:rPr>
          <w:rFonts w:cs="Times New Roman"/>
          <w:b w:val="0"/>
          <w:caps w:val="0"/>
          <w:szCs w:val="28"/>
        </w:rPr>
        <w:t>Начальник отдела межд</w:t>
      </w:r>
      <w:r>
        <w:rPr>
          <w:rFonts w:cs="Times New Roman"/>
          <w:b w:val="0"/>
          <w:caps w:val="0"/>
          <w:szCs w:val="28"/>
        </w:rPr>
        <w:t xml:space="preserve">ународных связей                                                                                      </w:t>
      </w:r>
      <w:proofErr w:type="spellStart"/>
      <w:r>
        <w:rPr>
          <w:rFonts w:cs="Times New Roman"/>
          <w:b w:val="0"/>
          <w:caps w:val="0"/>
          <w:szCs w:val="28"/>
        </w:rPr>
        <w:t>О.Д.Бобрович</w:t>
      </w:r>
      <w:proofErr w:type="spellEnd"/>
    </w:p>
    <w:p w:rsidR="00101C63" w:rsidRDefault="00101C63">
      <w:pPr>
        <w:jc w:val="both"/>
        <w:rPr>
          <w:rFonts w:cs="Times New Roman"/>
          <w:b w:val="0"/>
          <w:szCs w:val="28"/>
        </w:rPr>
      </w:pPr>
    </w:p>
    <w:p w:rsidR="00101C63" w:rsidRDefault="00101C63">
      <w:pPr>
        <w:jc w:val="both"/>
        <w:rPr>
          <w:rFonts w:cs="Times New Roman"/>
          <w:b w:val="0"/>
          <w:szCs w:val="28"/>
        </w:rPr>
      </w:pPr>
    </w:p>
    <w:p w:rsidR="00101C63" w:rsidRDefault="00101C63">
      <w:pPr>
        <w:jc w:val="both"/>
        <w:rPr>
          <w:rFonts w:cs="Times New Roman"/>
          <w:b w:val="0"/>
          <w:szCs w:val="28"/>
        </w:rPr>
      </w:pPr>
    </w:p>
    <w:p w:rsidR="00101C63" w:rsidRDefault="00101C63">
      <w:pPr>
        <w:jc w:val="both"/>
      </w:pPr>
    </w:p>
    <w:sectPr w:rsidR="00101C63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63"/>
    <w:rsid w:val="00101C63"/>
    <w:rsid w:val="0055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94"/>
    <w:pPr>
      <w:spacing w:after="120" w:line="240" w:lineRule="auto"/>
      <w:jc w:val="center"/>
    </w:pPr>
    <w:rPr>
      <w:rFonts w:ascii="Times New Roman" w:hAnsi="Times New Roman"/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/>
    </w:pPr>
    <w:rPr>
      <w:rFonts w:ascii="Liberation Sans" w:eastAsia="Lucida Sans Unicode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6549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94"/>
    <w:pPr>
      <w:spacing w:after="120" w:line="240" w:lineRule="auto"/>
      <w:jc w:val="center"/>
    </w:pPr>
    <w:rPr>
      <w:rFonts w:ascii="Times New Roman" w:hAnsi="Times New Roman"/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/>
    </w:pPr>
    <w:rPr>
      <w:rFonts w:ascii="Liberation Sans" w:eastAsia="Lucida Sans Unicode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6549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E4E7-AA8A-4D6B-AD4F-8557B47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асиленко</dc:creator>
  <cp:lastModifiedBy>Светлана А. Василенко</cp:lastModifiedBy>
  <cp:revision>2</cp:revision>
  <cp:lastPrinted>2016-09-12T15:59:00Z</cp:lastPrinted>
  <dcterms:created xsi:type="dcterms:W3CDTF">2016-09-22T10:11:00Z</dcterms:created>
  <dcterms:modified xsi:type="dcterms:W3CDTF">2016-09-22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